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DBEA9" w14:textId="77777777" w:rsidR="00FA307D" w:rsidRPr="00771B55" w:rsidRDefault="00235F0E" w:rsidP="00771B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B55">
        <w:rPr>
          <w:rFonts w:ascii="Times New Roman" w:hAnsi="Times New Roman" w:cs="Times New Roman"/>
          <w:b/>
          <w:sz w:val="24"/>
          <w:szCs w:val="24"/>
        </w:rPr>
        <w:t>Žádost o osvobození od místního poplatku</w:t>
      </w:r>
    </w:p>
    <w:p w14:paraId="08882141" w14:textId="77777777" w:rsidR="00235F0E" w:rsidRPr="00F51462" w:rsidRDefault="00235F0E" w:rsidP="00771B5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51462">
        <w:rPr>
          <w:rFonts w:ascii="Times New Roman" w:hAnsi="Times New Roman" w:cs="Times New Roman"/>
          <w:b/>
        </w:rPr>
        <w:t>za provoz systému shromažďování, sběru, přepravy, třídění, využívání a odstraňování komunálních odpadů</w:t>
      </w:r>
    </w:p>
    <w:p w14:paraId="69707581" w14:textId="77777777" w:rsidR="00235F0E" w:rsidRPr="00771B55" w:rsidRDefault="00235F0E" w:rsidP="00771B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1B55">
        <w:rPr>
          <w:rFonts w:ascii="Times New Roman" w:hAnsi="Times New Roman" w:cs="Times New Roman"/>
          <w:b/>
          <w:sz w:val="24"/>
          <w:szCs w:val="24"/>
        </w:rPr>
        <w:t>Žadatel</w:t>
      </w:r>
      <w:r w:rsidRPr="00771B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1B55">
        <w:rPr>
          <w:rFonts w:ascii="Times New Roman" w:hAnsi="Times New Roman" w:cs="Times New Roman"/>
          <w:sz w:val="24"/>
          <w:szCs w:val="24"/>
        </w:rPr>
        <w:t>( poplatník</w:t>
      </w:r>
      <w:proofErr w:type="gramEnd"/>
      <w:r w:rsidRPr="00771B55">
        <w:rPr>
          <w:rFonts w:ascii="Times New Roman" w:hAnsi="Times New Roman" w:cs="Times New Roman"/>
          <w:sz w:val="24"/>
          <w:szCs w:val="24"/>
        </w:rPr>
        <w:t>/ plnoletý oznamovatel)</w:t>
      </w:r>
    </w:p>
    <w:p w14:paraId="1A58CD3A" w14:textId="77777777" w:rsidR="00235F0E" w:rsidRPr="00771B55" w:rsidRDefault="00235F0E" w:rsidP="00771B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1B55">
        <w:rPr>
          <w:rFonts w:ascii="Times New Roman" w:hAnsi="Times New Roman" w:cs="Times New Roman"/>
          <w:sz w:val="24"/>
          <w:szCs w:val="24"/>
        </w:rPr>
        <w:t>Jméno a příjmení:………………………………………………………………………………….</w:t>
      </w:r>
    </w:p>
    <w:p w14:paraId="5BC5EB1B" w14:textId="77777777" w:rsidR="00235F0E" w:rsidRPr="00771B55" w:rsidRDefault="00235F0E" w:rsidP="00771B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1B55">
        <w:rPr>
          <w:rFonts w:ascii="Times New Roman" w:hAnsi="Times New Roman" w:cs="Times New Roman"/>
          <w:sz w:val="24"/>
          <w:szCs w:val="24"/>
        </w:rPr>
        <w:t xml:space="preserve">Rodné </w:t>
      </w:r>
      <w:proofErr w:type="gramStart"/>
      <w:r w:rsidRPr="00771B55">
        <w:rPr>
          <w:rFonts w:ascii="Times New Roman" w:hAnsi="Times New Roman" w:cs="Times New Roman"/>
          <w:sz w:val="24"/>
          <w:szCs w:val="24"/>
        </w:rPr>
        <w:t>číslo:…</w:t>
      </w:r>
      <w:proofErr w:type="gramEnd"/>
      <w:r w:rsidRPr="00771B5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proofErr w:type="gramStart"/>
      <w:r w:rsidRPr="00771B5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71B55">
        <w:rPr>
          <w:rFonts w:ascii="Times New Roman" w:hAnsi="Times New Roman" w:cs="Times New Roman"/>
          <w:sz w:val="24"/>
          <w:szCs w:val="24"/>
        </w:rPr>
        <w:t>.</w:t>
      </w:r>
    </w:p>
    <w:p w14:paraId="52D95E1F" w14:textId="77777777" w:rsidR="00235F0E" w:rsidRPr="00771B55" w:rsidRDefault="00235F0E" w:rsidP="00771B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1B55">
        <w:rPr>
          <w:rFonts w:ascii="Times New Roman" w:hAnsi="Times New Roman" w:cs="Times New Roman"/>
          <w:sz w:val="24"/>
          <w:szCs w:val="24"/>
        </w:rPr>
        <w:t>Adresa trvalého pobytu:……………………………………………………………………………</w:t>
      </w:r>
    </w:p>
    <w:p w14:paraId="77FCBA01" w14:textId="77777777" w:rsidR="00235F0E" w:rsidRPr="00771B55" w:rsidRDefault="00235F0E" w:rsidP="00771B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1B55">
        <w:rPr>
          <w:rFonts w:ascii="Times New Roman" w:hAnsi="Times New Roman" w:cs="Times New Roman"/>
          <w:sz w:val="24"/>
          <w:szCs w:val="24"/>
        </w:rPr>
        <w:t>Adresa přechodného pobytu:………………………………………………………………………</w:t>
      </w:r>
    </w:p>
    <w:p w14:paraId="3578A409" w14:textId="77777777" w:rsidR="00235F0E" w:rsidRPr="00771B55" w:rsidRDefault="00235F0E" w:rsidP="00771B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1B55">
        <w:rPr>
          <w:rFonts w:ascii="Times New Roman" w:hAnsi="Times New Roman" w:cs="Times New Roman"/>
          <w:sz w:val="24"/>
          <w:szCs w:val="24"/>
        </w:rPr>
        <w:t>Telefon/email:………………………………………………………………………………………</w:t>
      </w:r>
    </w:p>
    <w:p w14:paraId="7039C7DB" w14:textId="77777777" w:rsidR="00235F0E" w:rsidRPr="00771B55" w:rsidRDefault="00235F0E" w:rsidP="00771B5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71B55">
        <w:rPr>
          <w:rFonts w:ascii="Times New Roman" w:hAnsi="Times New Roman" w:cs="Times New Roman"/>
          <w:sz w:val="24"/>
          <w:szCs w:val="24"/>
          <w:u w:val="single"/>
        </w:rPr>
        <w:t>Žádám o osvobození poplatku za tuto osobu:</w:t>
      </w:r>
    </w:p>
    <w:p w14:paraId="73B50D8C" w14:textId="77777777" w:rsidR="00235F0E" w:rsidRPr="00771B55" w:rsidRDefault="00235F0E" w:rsidP="00771B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1B55">
        <w:rPr>
          <w:rFonts w:ascii="Times New Roman" w:hAnsi="Times New Roman" w:cs="Times New Roman"/>
          <w:sz w:val="24"/>
          <w:szCs w:val="24"/>
        </w:rPr>
        <w:t>Jméno a příjmení:…………………………………………………………………………………</w:t>
      </w:r>
    </w:p>
    <w:p w14:paraId="03D5B0C5" w14:textId="77777777" w:rsidR="00235F0E" w:rsidRPr="00771B55" w:rsidRDefault="00235F0E" w:rsidP="00771B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1B55">
        <w:rPr>
          <w:rFonts w:ascii="Times New Roman" w:hAnsi="Times New Roman" w:cs="Times New Roman"/>
          <w:sz w:val="24"/>
          <w:szCs w:val="24"/>
        </w:rPr>
        <w:t>Rodné číslo: ………………………………………………………………………………………</w:t>
      </w:r>
    </w:p>
    <w:p w14:paraId="37EB2140" w14:textId="77777777" w:rsidR="00235F0E" w:rsidRPr="00771B55" w:rsidRDefault="00235F0E" w:rsidP="00771B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1B55">
        <w:rPr>
          <w:rFonts w:ascii="Times New Roman" w:hAnsi="Times New Roman" w:cs="Times New Roman"/>
          <w:sz w:val="24"/>
          <w:szCs w:val="24"/>
        </w:rPr>
        <w:t>Telefon/email:…………………………………………………………………………………….</w:t>
      </w:r>
    </w:p>
    <w:p w14:paraId="645EE0E1" w14:textId="7310D1A7" w:rsidR="008E36FE" w:rsidRPr="00771B55" w:rsidRDefault="00235F0E" w:rsidP="00771B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1B55">
        <w:rPr>
          <w:rFonts w:ascii="Times New Roman" w:hAnsi="Times New Roman" w:cs="Times New Roman"/>
          <w:sz w:val="24"/>
          <w:szCs w:val="24"/>
        </w:rPr>
        <w:t xml:space="preserve">Adresa trvalého </w:t>
      </w:r>
      <w:proofErr w:type="gramStart"/>
      <w:r w:rsidRPr="00771B55">
        <w:rPr>
          <w:rFonts w:ascii="Times New Roman" w:hAnsi="Times New Roman" w:cs="Times New Roman"/>
          <w:sz w:val="24"/>
          <w:szCs w:val="24"/>
        </w:rPr>
        <w:t>pobytu:…</w:t>
      </w:r>
      <w:proofErr w:type="gramEnd"/>
      <w:r w:rsidRPr="00771B5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proofErr w:type="gramStart"/>
      <w:r w:rsidRPr="00771B5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71B55">
        <w:rPr>
          <w:rFonts w:ascii="Times New Roman" w:hAnsi="Times New Roman" w:cs="Times New Roman"/>
          <w:sz w:val="24"/>
          <w:szCs w:val="24"/>
        </w:rPr>
        <w:t>.</w:t>
      </w:r>
    </w:p>
    <w:p w14:paraId="625CBF4D" w14:textId="2858D5DA" w:rsidR="008E36FE" w:rsidRPr="00771B55" w:rsidRDefault="00235F0E" w:rsidP="00771B5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1B55">
        <w:rPr>
          <w:rFonts w:ascii="Times New Roman" w:hAnsi="Times New Roman" w:cs="Times New Roman"/>
          <w:sz w:val="24"/>
          <w:szCs w:val="24"/>
        </w:rPr>
        <w:t xml:space="preserve"> </w:t>
      </w:r>
      <w:r w:rsidRPr="00771B55">
        <w:rPr>
          <w:rFonts w:ascii="Times New Roman" w:hAnsi="Times New Roman" w:cs="Times New Roman"/>
          <w:b/>
          <w:sz w:val="24"/>
          <w:szCs w:val="24"/>
        </w:rPr>
        <w:t>v období od……………</w:t>
      </w:r>
      <w:proofErr w:type="gramStart"/>
      <w:r w:rsidRPr="00771B55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Pr="00771B55">
        <w:rPr>
          <w:rFonts w:ascii="Times New Roman" w:hAnsi="Times New Roman" w:cs="Times New Roman"/>
          <w:b/>
          <w:sz w:val="24"/>
          <w:szCs w:val="24"/>
        </w:rPr>
        <w:t>do……………</w:t>
      </w:r>
      <w:proofErr w:type="gramStart"/>
      <w:r w:rsidRPr="00771B55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Pr="00771B55">
        <w:rPr>
          <w:rFonts w:ascii="Times New Roman" w:hAnsi="Times New Roman" w:cs="Times New Roman"/>
          <w:b/>
          <w:sz w:val="24"/>
          <w:szCs w:val="24"/>
        </w:rPr>
        <w:t>.</w:t>
      </w:r>
    </w:p>
    <w:p w14:paraId="1B23D9EC" w14:textId="77777777" w:rsidR="00235F0E" w:rsidRDefault="00235F0E" w:rsidP="00771B5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1B55">
        <w:rPr>
          <w:rFonts w:ascii="Times New Roman" w:hAnsi="Times New Roman" w:cs="Times New Roman"/>
          <w:b/>
          <w:sz w:val="24"/>
          <w:szCs w:val="24"/>
        </w:rPr>
        <w:t>Důvody pro osvobození od místního poplatku</w:t>
      </w:r>
    </w:p>
    <w:p w14:paraId="0C1900C7" w14:textId="51FC7378" w:rsidR="00B5225F" w:rsidRPr="00B5225F" w:rsidRDefault="00B5225F" w:rsidP="00B5225F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je </w:t>
      </w:r>
      <w:r w:rsidRPr="00B5225F">
        <w:rPr>
          <w:rFonts w:ascii="Times New Roman" w:hAnsi="Times New Roman" w:cs="Times New Roman"/>
          <w:sz w:val="24"/>
          <w:szCs w:val="24"/>
        </w:rPr>
        <w:t>poplatníkem poplatku za odkládání komunálního odpadu z nemovité věci v jiné obci a má v této jiné obci bydliště,</w:t>
      </w:r>
      <w:r w:rsidR="00F514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1462" w:rsidRPr="00F51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 Potvrzení</w:t>
      </w:r>
      <w:proofErr w:type="gramEnd"/>
      <w:r w:rsidR="00F51462" w:rsidRPr="00F51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d </w:t>
      </w:r>
      <w:proofErr w:type="gramStart"/>
      <w:r w:rsidR="00F51462" w:rsidRPr="00F51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bce</w:t>
      </w:r>
      <w:proofErr w:type="gramEnd"/>
      <w:r w:rsidR="00F51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v níž má bydliště</w:t>
      </w:r>
      <w:r w:rsidR="00F51462" w:rsidRPr="00F51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4C06B04E" w14:textId="16F535C3" w:rsidR="00305547" w:rsidRPr="00F51462" w:rsidRDefault="00305547" w:rsidP="00F5146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B55">
        <w:rPr>
          <w:rFonts w:ascii="Times New Roman" w:hAnsi="Times New Roman" w:cs="Times New Roman"/>
          <w:sz w:val="24"/>
          <w:szCs w:val="24"/>
        </w:rPr>
        <w:t xml:space="preserve">Osoba </w:t>
      </w:r>
      <w:r w:rsidR="00235F0E" w:rsidRPr="00771B55">
        <w:rPr>
          <w:rFonts w:ascii="Times New Roman" w:hAnsi="Times New Roman" w:cs="Times New Roman"/>
          <w:sz w:val="24"/>
          <w:szCs w:val="24"/>
        </w:rPr>
        <w:t>umístěna do dětského domova pro děti do 3 let věku, školského zařízení pro výkon ústavní nebo ochranné výchovy nebo školského zařízení pro preventivně výchovnou péči na základ</w:t>
      </w:r>
      <w:r w:rsidR="00F81651">
        <w:rPr>
          <w:rFonts w:ascii="Times New Roman" w:hAnsi="Times New Roman" w:cs="Times New Roman"/>
          <w:sz w:val="24"/>
          <w:szCs w:val="24"/>
        </w:rPr>
        <w:t>ě rozhodnutí soudu nebo smlouvy</w:t>
      </w:r>
      <w:r w:rsidR="00F51462">
        <w:rPr>
          <w:rFonts w:ascii="Times New Roman" w:hAnsi="Times New Roman" w:cs="Times New Roman"/>
          <w:sz w:val="24"/>
          <w:szCs w:val="24"/>
        </w:rPr>
        <w:t>,</w:t>
      </w:r>
      <w:r w:rsidR="00F81651">
        <w:rPr>
          <w:rFonts w:ascii="Times New Roman" w:hAnsi="Times New Roman" w:cs="Times New Roman"/>
          <w:sz w:val="24"/>
          <w:szCs w:val="24"/>
        </w:rPr>
        <w:t xml:space="preserve"> </w:t>
      </w:r>
      <w:r w:rsidR="00F81651" w:rsidRPr="008E36FE">
        <w:rPr>
          <w:rFonts w:ascii="Times New Roman" w:hAnsi="Times New Roman" w:cs="Times New Roman"/>
          <w:b/>
          <w:i/>
          <w:sz w:val="24"/>
          <w:szCs w:val="24"/>
        </w:rPr>
        <w:t>(Potvrzení o pobytu vystavené vedením zařízení)</w:t>
      </w:r>
    </w:p>
    <w:p w14:paraId="14D82BA7" w14:textId="581C285F" w:rsidR="00F51462" w:rsidRDefault="00305547" w:rsidP="00771B5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B55">
        <w:rPr>
          <w:rFonts w:ascii="Times New Roman" w:hAnsi="Times New Roman" w:cs="Times New Roman"/>
          <w:sz w:val="24"/>
          <w:szCs w:val="24"/>
        </w:rPr>
        <w:t xml:space="preserve">Osoba </w:t>
      </w:r>
      <w:r w:rsidR="00235F0E" w:rsidRPr="00771B55">
        <w:rPr>
          <w:rFonts w:ascii="Times New Roman" w:hAnsi="Times New Roman" w:cs="Times New Roman"/>
          <w:sz w:val="24"/>
          <w:szCs w:val="24"/>
        </w:rPr>
        <w:t>umístěna do zařízení pro děti vyžadující okamžitou pomoc na základě rozhodnutí soudu, na žádost obecního úřadu obce s rozšířenou působností, zákonného z</w:t>
      </w:r>
      <w:r w:rsidR="00F81651">
        <w:rPr>
          <w:rFonts w:ascii="Times New Roman" w:hAnsi="Times New Roman" w:cs="Times New Roman"/>
          <w:sz w:val="24"/>
          <w:szCs w:val="24"/>
        </w:rPr>
        <w:t>ástupce dítěte nebo nezletilého</w:t>
      </w:r>
      <w:r w:rsidR="00F51462">
        <w:rPr>
          <w:rFonts w:ascii="Times New Roman" w:hAnsi="Times New Roman" w:cs="Times New Roman"/>
          <w:sz w:val="24"/>
          <w:szCs w:val="24"/>
        </w:rPr>
        <w:t>,</w:t>
      </w:r>
      <w:r w:rsidR="00F816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CB1B83" w14:textId="09EA30F1" w:rsidR="00B5225F" w:rsidRPr="00F51462" w:rsidRDefault="00F51462" w:rsidP="00F51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F81651" w:rsidRPr="00F51462">
        <w:rPr>
          <w:rFonts w:ascii="Times New Roman" w:hAnsi="Times New Roman" w:cs="Times New Roman"/>
          <w:b/>
          <w:i/>
          <w:sz w:val="24"/>
          <w:szCs w:val="24"/>
        </w:rPr>
        <w:t>(Potvrzení o pobytu vystavené vedením zařízení)</w:t>
      </w:r>
    </w:p>
    <w:p w14:paraId="0795D9F3" w14:textId="47B0A1B0" w:rsidR="00305547" w:rsidRPr="00F51462" w:rsidRDefault="00B5225F" w:rsidP="00F51462">
      <w:pPr>
        <w:pStyle w:val="Odstavec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, která je </w:t>
      </w:r>
      <w:r w:rsidRPr="00B5225F">
        <w:rPr>
          <w:rFonts w:ascii="Times New Roman" w:hAnsi="Times New Roman" w:cs="Times New Roman"/>
          <w:sz w:val="24"/>
          <w:szCs w:val="24"/>
        </w:rPr>
        <w:t>na základě zákona omezena na osobní svobodě s výjimkou osoby vykonávající trest domácího vězení</w:t>
      </w:r>
      <w:r w:rsidR="00F51462">
        <w:rPr>
          <w:rFonts w:ascii="Times New Roman" w:hAnsi="Times New Roman" w:cs="Times New Roman"/>
          <w:sz w:val="24"/>
          <w:szCs w:val="24"/>
        </w:rPr>
        <w:t xml:space="preserve">, </w:t>
      </w:r>
      <w:r w:rsidR="00F51462" w:rsidRPr="00F51462">
        <w:rPr>
          <w:rFonts w:ascii="Times New Roman" w:hAnsi="Times New Roman" w:cs="Times New Roman"/>
          <w:b/>
          <w:i/>
          <w:sz w:val="24"/>
          <w:szCs w:val="24"/>
        </w:rPr>
        <w:t>(Potvrzení o pobytu vystavené vedením vězeňské služby)</w:t>
      </w:r>
    </w:p>
    <w:p w14:paraId="422333AF" w14:textId="5E37B8CC" w:rsidR="00771B55" w:rsidRPr="00F51462" w:rsidRDefault="00305547" w:rsidP="00F5146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B55">
        <w:rPr>
          <w:rFonts w:ascii="Times New Roman" w:hAnsi="Times New Roman" w:cs="Times New Roman"/>
          <w:sz w:val="24"/>
          <w:szCs w:val="24"/>
        </w:rPr>
        <w:t xml:space="preserve">Osoba </w:t>
      </w:r>
      <w:r w:rsidR="00235F0E" w:rsidRPr="00771B55">
        <w:rPr>
          <w:rFonts w:ascii="Times New Roman" w:hAnsi="Times New Roman" w:cs="Times New Roman"/>
          <w:sz w:val="24"/>
          <w:szCs w:val="24"/>
        </w:rPr>
        <w:t>umístěna v domově pro osoby se zdravotním postižením, domově pro seniory, domově se zvláštním</w:t>
      </w:r>
      <w:r w:rsidR="00F81651">
        <w:rPr>
          <w:rFonts w:ascii="Times New Roman" w:hAnsi="Times New Roman" w:cs="Times New Roman"/>
          <w:sz w:val="24"/>
          <w:szCs w:val="24"/>
        </w:rPr>
        <w:t xml:space="preserve"> režimem nebo chráněném bydlení</w:t>
      </w:r>
      <w:r w:rsidR="00F51462">
        <w:rPr>
          <w:rFonts w:ascii="Times New Roman" w:hAnsi="Times New Roman" w:cs="Times New Roman"/>
          <w:sz w:val="24"/>
          <w:szCs w:val="24"/>
        </w:rPr>
        <w:t>,</w:t>
      </w:r>
      <w:r w:rsidR="00F81651">
        <w:rPr>
          <w:rFonts w:ascii="Times New Roman" w:hAnsi="Times New Roman" w:cs="Times New Roman"/>
          <w:sz w:val="24"/>
          <w:szCs w:val="24"/>
        </w:rPr>
        <w:t xml:space="preserve"> </w:t>
      </w:r>
      <w:r w:rsidR="00F81651" w:rsidRPr="008E36FE">
        <w:rPr>
          <w:rFonts w:ascii="Times New Roman" w:hAnsi="Times New Roman" w:cs="Times New Roman"/>
          <w:b/>
          <w:i/>
          <w:sz w:val="24"/>
          <w:szCs w:val="24"/>
        </w:rPr>
        <w:t>(Potvrzení o pobytu vystavené vedením zařízení)</w:t>
      </w:r>
    </w:p>
    <w:p w14:paraId="4267CAB1" w14:textId="1AB95E7A" w:rsidR="00B5225F" w:rsidRPr="00F51462" w:rsidRDefault="00F51462" w:rsidP="00F5146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oba</w:t>
      </w:r>
      <w:r w:rsidR="00771B55" w:rsidRPr="00771B55">
        <w:rPr>
          <w:rFonts w:ascii="Times New Roman" w:eastAsia="Times New Roman" w:hAnsi="Times New Roman" w:cs="Times New Roman"/>
          <w:sz w:val="24"/>
          <w:szCs w:val="24"/>
        </w:rPr>
        <w:t>, kter</w:t>
      </w:r>
      <w:r>
        <w:rPr>
          <w:rFonts w:ascii="Times New Roman" w:eastAsia="Times New Roman" w:hAnsi="Times New Roman" w:cs="Times New Roman"/>
          <w:sz w:val="24"/>
          <w:szCs w:val="24"/>
        </w:rPr>
        <w:t>á</w:t>
      </w:r>
      <w:r w:rsidR="00771B55" w:rsidRPr="00771B55">
        <w:rPr>
          <w:rFonts w:ascii="Times New Roman" w:eastAsia="Times New Roman" w:hAnsi="Times New Roman" w:cs="Times New Roman"/>
          <w:sz w:val="24"/>
          <w:szCs w:val="24"/>
        </w:rPr>
        <w:t xml:space="preserve"> v příslušném roc</w:t>
      </w:r>
      <w:r w:rsidR="008E36FE">
        <w:rPr>
          <w:rFonts w:ascii="Times New Roman" w:eastAsia="Times New Roman" w:hAnsi="Times New Roman" w:cs="Times New Roman"/>
          <w:sz w:val="24"/>
          <w:szCs w:val="24"/>
        </w:rPr>
        <w:t>e dovrší nejvýše 6 let věku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25F410E" w14:textId="546A252B" w:rsidR="008E36FE" w:rsidRPr="00F51462" w:rsidRDefault="00F51462" w:rsidP="00F5146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oba</w:t>
      </w:r>
      <w:r w:rsidR="00771B55" w:rsidRPr="00771B55">
        <w:rPr>
          <w:rFonts w:ascii="Times New Roman" w:eastAsia="Times New Roman" w:hAnsi="Times New Roman" w:cs="Times New Roman"/>
          <w:sz w:val="24"/>
          <w:szCs w:val="24"/>
        </w:rPr>
        <w:t>, který má trvalý pobyt v sídle ohlašovny Obecního úřadu Jestřebí a na území obce se nezdržuj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998C1D6" w14:textId="66355DB5" w:rsidR="00F51462" w:rsidRPr="00F51462" w:rsidRDefault="00F51462" w:rsidP="00F51462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oba pobývající</w:t>
      </w:r>
      <w:r w:rsidRPr="00F51462">
        <w:rPr>
          <w:rFonts w:ascii="Times New Roman" w:eastAsia="Times New Roman" w:hAnsi="Times New Roman" w:cs="Times New Roman"/>
          <w:sz w:val="24"/>
          <w:szCs w:val="24"/>
        </w:rPr>
        <w:t xml:space="preserve"> celoročně v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51462">
        <w:rPr>
          <w:rFonts w:ascii="Times New Roman" w:eastAsia="Times New Roman" w:hAnsi="Times New Roman" w:cs="Times New Roman"/>
          <w:sz w:val="24"/>
          <w:szCs w:val="24"/>
        </w:rPr>
        <w:t>zahranič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514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Potvrzení o pobytu/Potvrzení o zaměstnání (studiu) v zahraničí)</w:t>
      </w:r>
    </w:p>
    <w:p w14:paraId="4DFA8192" w14:textId="77777777" w:rsidR="008E36FE" w:rsidRPr="008E36FE" w:rsidRDefault="008E36FE" w:rsidP="008E36FE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E499F39" w14:textId="77777777" w:rsidR="00771B55" w:rsidRDefault="00771B55" w:rsidP="00771B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latník (oznamovatel)</w:t>
      </w:r>
    </w:p>
    <w:p w14:paraId="5F9172D1" w14:textId="0FD06AC9" w:rsidR="008E36FE" w:rsidRDefault="00771B55" w:rsidP="00771B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ý poplatník, který dle obecně závazné vyhlášky o místním poplatku za provoz systému shromažďování, sběru, přepravy, třídění, využívání a odstraňování komunálních odpadů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plňuje </w:t>
      </w:r>
      <w:r w:rsidR="008E36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mínk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 osvobození od místního poplatku si vyplňuje oznámení sám za sebe. Za nezletilé poplatníky vyplňuje žádost jejich zákonný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ástupce.</w:t>
      </w:r>
      <w:r w:rsidR="008E36FE">
        <w:rPr>
          <w:rFonts w:ascii="Times New Roman" w:hAnsi="Times New Roman" w:cs="Times New Roman"/>
          <w:sz w:val="24"/>
          <w:szCs w:val="24"/>
        </w:rPr>
        <w:t>V</w:t>
      </w:r>
      <w:proofErr w:type="spellEnd"/>
      <w:proofErr w:type="gramEnd"/>
      <w:r w:rsidR="008E36FE">
        <w:rPr>
          <w:rFonts w:ascii="Times New Roman" w:hAnsi="Times New Roman" w:cs="Times New Roman"/>
          <w:sz w:val="24"/>
          <w:szCs w:val="24"/>
        </w:rPr>
        <w:t> případě, že pominou důvody osvobození, pro které oznámení podávám, zavazuji se oznámit tuto skutečnost do 15 dnů na OÚ Jestřebí, a uhradit poplatek od doby, kdy důvody pro osvobození či úlevu od popl</w:t>
      </w:r>
      <w:r w:rsidR="0007554B">
        <w:rPr>
          <w:rFonts w:ascii="Times New Roman" w:hAnsi="Times New Roman" w:cs="Times New Roman"/>
          <w:sz w:val="24"/>
          <w:szCs w:val="24"/>
        </w:rPr>
        <w:t>a</w:t>
      </w:r>
      <w:r w:rsidR="008E36FE">
        <w:rPr>
          <w:rFonts w:ascii="Times New Roman" w:hAnsi="Times New Roman" w:cs="Times New Roman"/>
          <w:sz w:val="24"/>
          <w:szCs w:val="24"/>
        </w:rPr>
        <w:t>tku pominuly.</w:t>
      </w:r>
    </w:p>
    <w:p w14:paraId="3D2D5987" w14:textId="77777777" w:rsidR="00F51462" w:rsidRDefault="0007554B" w:rsidP="00771B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dne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</w:t>
      </w:r>
    </w:p>
    <w:p w14:paraId="3E403C5B" w14:textId="6256EDCB" w:rsidR="00235F0E" w:rsidRPr="00771B55" w:rsidRDefault="0007554B" w:rsidP="00771B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514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Podpis poplatníka (oznamovatele)</w:t>
      </w:r>
    </w:p>
    <w:sectPr w:rsidR="00235F0E" w:rsidRPr="00771B55" w:rsidSect="00235F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90B0B" w14:textId="77777777" w:rsidR="00110EED" w:rsidRDefault="00110EED" w:rsidP="00235F0E">
      <w:pPr>
        <w:spacing w:after="0" w:line="240" w:lineRule="auto"/>
      </w:pPr>
      <w:r>
        <w:separator/>
      </w:r>
    </w:p>
  </w:endnote>
  <w:endnote w:type="continuationSeparator" w:id="0">
    <w:p w14:paraId="0A7FA72E" w14:textId="77777777" w:rsidR="00110EED" w:rsidRDefault="00110EED" w:rsidP="00235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84454" w14:textId="77777777" w:rsidR="00110EED" w:rsidRDefault="00110EED" w:rsidP="00235F0E">
      <w:pPr>
        <w:spacing w:after="0" w:line="240" w:lineRule="auto"/>
      </w:pPr>
      <w:r>
        <w:separator/>
      </w:r>
    </w:p>
  </w:footnote>
  <w:footnote w:type="continuationSeparator" w:id="0">
    <w:p w14:paraId="6CCA5C20" w14:textId="77777777" w:rsidR="00110EED" w:rsidRDefault="00110EED" w:rsidP="00235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81383"/>
    <w:multiLevelType w:val="hybridMultilevel"/>
    <w:tmpl w:val="03B22F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7506E26E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D6726"/>
    <w:multiLevelType w:val="hybridMultilevel"/>
    <w:tmpl w:val="563EDE9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646E"/>
    <w:multiLevelType w:val="multilevel"/>
    <w:tmpl w:val="37A2949E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" w15:restartNumberingAfterBreak="0">
    <w:nsid w:val="2AB92AFA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40694296"/>
    <w:multiLevelType w:val="hybridMultilevel"/>
    <w:tmpl w:val="A01603C6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26437CA"/>
    <w:multiLevelType w:val="hybridMultilevel"/>
    <w:tmpl w:val="2AB24808"/>
    <w:lvl w:ilvl="0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505D3D41"/>
    <w:multiLevelType w:val="multilevel"/>
    <w:tmpl w:val="A170C97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561414D3"/>
    <w:multiLevelType w:val="hybridMultilevel"/>
    <w:tmpl w:val="9A0C4D9A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FF7135"/>
    <w:multiLevelType w:val="hybridMultilevel"/>
    <w:tmpl w:val="88B629C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C100E"/>
    <w:multiLevelType w:val="hybridMultilevel"/>
    <w:tmpl w:val="19C6FF70"/>
    <w:lvl w:ilvl="0" w:tplc="04050017">
      <w:start w:val="1"/>
      <w:numFmt w:val="lowerLetter"/>
      <w:lvlText w:val="%1)"/>
      <w:lvlJc w:val="lef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num w:numId="1" w16cid:durableId="69625893">
    <w:abstractNumId w:val="0"/>
  </w:num>
  <w:num w:numId="2" w16cid:durableId="916860809">
    <w:abstractNumId w:val="3"/>
  </w:num>
  <w:num w:numId="3" w16cid:durableId="1615166267">
    <w:abstractNumId w:val="6"/>
  </w:num>
  <w:num w:numId="4" w16cid:durableId="204879215">
    <w:abstractNumId w:val="9"/>
  </w:num>
  <w:num w:numId="5" w16cid:durableId="367804856">
    <w:abstractNumId w:val="7"/>
  </w:num>
  <w:num w:numId="6" w16cid:durableId="1220750993">
    <w:abstractNumId w:val="4"/>
  </w:num>
  <w:num w:numId="7" w16cid:durableId="1689211075">
    <w:abstractNumId w:val="5"/>
  </w:num>
  <w:num w:numId="8" w16cid:durableId="1849908337">
    <w:abstractNumId w:val="8"/>
  </w:num>
  <w:num w:numId="9" w16cid:durableId="227766750">
    <w:abstractNumId w:val="2"/>
  </w:num>
  <w:num w:numId="10" w16cid:durableId="1131286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07D"/>
    <w:rsid w:val="0007554B"/>
    <w:rsid w:val="00110EED"/>
    <w:rsid w:val="00235F0E"/>
    <w:rsid w:val="00305547"/>
    <w:rsid w:val="00333D87"/>
    <w:rsid w:val="003F1E17"/>
    <w:rsid w:val="00587DE4"/>
    <w:rsid w:val="00601D06"/>
    <w:rsid w:val="00663F2B"/>
    <w:rsid w:val="00771B55"/>
    <w:rsid w:val="008E36FE"/>
    <w:rsid w:val="00B42699"/>
    <w:rsid w:val="00B5225F"/>
    <w:rsid w:val="00C215F7"/>
    <w:rsid w:val="00F51462"/>
    <w:rsid w:val="00F81651"/>
    <w:rsid w:val="00FA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3B97E"/>
  <w15:docId w15:val="{AE28D6F6-F2C1-4BC3-9D99-053B8F34C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3D87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5F0E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5F0E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235F0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35F0E"/>
    <w:pPr>
      <w:ind w:left="720"/>
      <w:contextualSpacing/>
    </w:pPr>
    <w:rPr>
      <w:rFonts w:eastAsiaTheme="minorEastAsia"/>
      <w:lang w:eastAsia="cs-CZ"/>
    </w:rPr>
  </w:style>
  <w:style w:type="paragraph" w:customStyle="1" w:styleId="Odstavec">
    <w:name w:val="Odstavec"/>
    <w:basedOn w:val="Normln"/>
    <w:rsid w:val="00B5225F"/>
    <w:pPr>
      <w:tabs>
        <w:tab w:val="left" w:pos="567"/>
      </w:tabs>
      <w:suppressAutoHyphens/>
      <w:autoSpaceDN w:val="0"/>
      <w:spacing w:after="120"/>
      <w:jc w:val="both"/>
      <w:textAlignment w:val="baseline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59B46-6D90-4430-8C5A-97E2102F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04T08:36:00Z</cp:lastPrinted>
  <dcterms:created xsi:type="dcterms:W3CDTF">2021-01-21T10:00:00Z</dcterms:created>
  <dcterms:modified xsi:type="dcterms:W3CDTF">2026-06-16T09:19:00Z</dcterms:modified>
</cp:coreProperties>
</file>